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F2D185A" w:rsidR="00267752" w:rsidRPr="00EA4E9C" w:rsidRDefault="003C7CA8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AB51F2">
              <w:rPr>
                <w:rFonts w:ascii="Arial Narrow" w:hAnsi="Arial Narrow"/>
                <w:b/>
                <w:bCs/>
                <w:color w:val="FFFFFF" w:themeColor="background1"/>
                <w:sz w:val="20"/>
              </w:rPr>
              <w:t>Dokumento pateikimo data</w:t>
            </w:r>
          </w:p>
        </w:tc>
        <w:tc>
          <w:tcPr>
            <w:tcW w:w="1553" w:type="dxa"/>
          </w:tcPr>
          <w:p w14:paraId="689AD67B" w14:textId="77777777" w:rsidR="00C73221" w:rsidRDefault="00C73221" w:rsidP="00C7322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</w:pPr>
          </w:p>
          <w:p w14:paraId="67A03950" w14:textId="288DF272" w:rsidR="00267752" w:rsidRDefault="00C73221" w:rsidP="00C732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  <w:p w14:paraId="1F491690" w14:textId="77777777" w:rsidR="00C73221" w:rsidRPr="00C73221" w:rsidRDefault="00C73221" w:rsidP="00C732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2EBA68AC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575A80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75A80" w:rsidRDefault="00267752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75A80" w:rsidRDefault="00267752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onfidencialu</w:t>
            </w:r>
            <w:r w:rsidRPr="00575A80">
              <w:rPr>
                <w:rStyle w:val="Puslapioinaosnuoroda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5A80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575A80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5777B7C0" w:rsidR="00267752" w:rsidRPr="00575A80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 xml:space="preserve">Ar dalyvautumėte šiame pirkime? Jei ne, </w:t>
            </w:r>
            <w:r w:rsidR="001C3B85">
              <w:rPr>
                <w:rFonts w:ascii="Arial Narrow" w:hAnsi="Arial Narrow"/>
                <w:bCs/>
                <w:sz w:val="22"/>
                <w:szCs w:val="22"/>
              </w:rPr>
              <w:t>nurodykite priežastį</w:t>
            </w:r>
            <w:r w:rsidRPr="00575A80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231585" w14:textId="77777777" w:rsidTr="00575A80">
        <w:trPr>
          <w:trHeight w:val="549"/>
        </w:trPr>
        <w:tc>
          <w:tcPr>
            <w:tcW w:w="562" w:type="dxa"/>
            <w:vAlign w:val="center"/>
          </w:tcPr>
          <w:p w14:paraId="165BDDA7" w14:textId="51796512" w:rsidR="00FE5CA9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998C9E2" w14:textId="77777777" w:rsidR="00575A80" w:rsidRPr="00575A80" w:rsidRDefault="00575A80" w:rsidP="00575A8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Jūsų įmonė atitinka nustatytus minimalius kvalifikacijos reikalavimus, reikalavimus dėl kokybės vadybos ir  (arba) apsaugos vadybos sistemų?</w:t>
            </w:r>
          </w:p>
          <w:p w14:paraId="4EB39A85" w14:textId="158592AF" w:rsidR="00FE5CA9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kvalifikaciniai reikalavimai ir reikalavimai dėl kokybės vadybos ir (arba) apsaugos vadybos sistemų pateikti atskiru dokumentu</w:t>
            </w:r>
            <w:r w:rsidRPr="00575A80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B3BC445" w14:textId="77777777" w:rsidR="00FE5CA9" w:rsidRPr="00575A80" w:rsidRDefault="00FE5CA9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82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EE570BF" w14:textId="6D8DC04A" w:rsidR="00FE5CA9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32C37464" w:rsidR="00EF2545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9329050" w14:textId="4BF0DA16" w:rsidR="00EF2545" w:rsidRPr="00575A80" w:rsidRDefault="00575A80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su PVM)?</w:t>
            </w:r>
          </w:p>
        </w:tc>
        <w:tc>
          <w:tcPr>
            <w:tcW w:w="2977" w:type="dxa"/>
            <w:vAlign w:val="center"/>
          </w:tcPr>
          <w:p w14:paraId="03D72EA0" w14:textId="77777777" w:rsidR="00EF2545" w:rsidRPr="00575A80" w:rsidRDefault="00EF2545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245044" w14:textId="77777777" w:rsidR="00EF2545" w:rsidRPr="00575A80" w:rsidRDefault="00EF2545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4A9DCED4" w:rsidR="00486506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355F0FD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486506" w:rsidRPr="00575A80" w:rsidRDefault="00575A80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486506" w:rsidRPr="00575A80" w:rsidRDefault="00486506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A7D483F" w14:textId="77777777" w:rsidR="00486506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09AE1A8A" w14:textId="77777777" w:rsidTr="00575A80">
        <w:trPr>
          <w:trHeight w:val="645"/>
        </w:trPr>
        <w:tc>
          <w:tcPr>
            <w:tcW w:w="562" w:type="dxa"/>
            <w:vAlign w:val="center"/>
          </w:tcPr>
          <w:p w14:paraId="618128A3" w14:textId="60A06094" w:rsidR="00267752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D1F0902" w14:textId="77777777" w:rsidR="005C5C5E" w:rsidRPr="00575A80" w:rsidRDefault="005C5C5E" w:rsidP="005C5C5E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Tiekėjų pasiūlymai bus vertinami ir ekonomiškai naudingiausias pasiūlymas bus atrenkamas pagal kainos ir kokybės santykį. Ar turite pastebėjimų siūlomiems vertinimo kriterijams?</w:t>
            </w:r>
          </w:p>
          <w:p w14:paraId="40FEACA1" w14:textId="4AA94C52" w:rsidR="00267752" w:rsidRPr="00575A80" w:rsidRDefault="005C5C5E" w:rsidP="005C5C5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sz w:val="22"/>
                <w:szCs w:val="22"/>
              </w:rPr>
              <w:t>Pastaba: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268940EF" w:rsidR="00267752" w:rsidRPr="00575A80" w:rsidRDefault="00260FD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E920587" w14:textId="77777777" w:rsidTr="00575A80">
        <w:trPr>
          <w:trHeight w:val="703"/>
        </w:trPr>
        <w:tc>
          <w:tcPr>
            <w:tcW w:w="562" w:type="dxa"/>
            <w:vAlign w:val="center"/>
          </w:tcPr>
          <w:p w14:paraId="1A8C888D" w14:textId="0EF23423" w:rsidR="000E618D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C5F3D9A" w14:textId="0673BAA4" w:rsidR="000E618D" w:rsidRPr="00575A80" w:rsidRDefault="005C5C5E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pastebėjimų siūlomiems ekonominio naudingumo kriterijų lyginamiesiems svoriams?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575A80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575A80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01B35B0E" w:rsidR="00242D12" w:rsidRPr="00575A80" w:rsidRDefault="00735E2F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4FF4E24A" w14:textId="5A1C4145" w:rsidR="00242D12" w:rsidRPr="00575A80" w:rsidRDefault="00575A80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242D12" w:rsidRPr="00575A80" w:rsidRDefault="00242D12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FCE1610" w14:textId="77777777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F3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01F4F889" w:rsidR="000459F3" w:rsidRPr="00575A80" w:rsidRDefault="00735E2F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08A0ED16" w14:textId="5030B4BC" w:rsidR="000459F3" w:rsidRPr="00575A80" w:rsidRDefault="00575A80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0459F3" w:rsidRPr="00575A80" w:rsidRDefault="000459F3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760ADAC" w14:textId="77777777" w:rsidR="000459F3" w:rsidRPr="00575A80" w:rsidRDefault="000459F3" w:rsidP="00ED1890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929602" w14:textId="77777777" w:rsidR="009E7DAA" w:rsidRDefault="009E7DAA" w:rsidP="007E4B7D">
      <w:pPr>
        <w:rPr>
          <w:rFonts w:ascii="Arial Narrow" w:hAnsi="Arial Narrow"/>
          <w:sz w:val="20"/>
        </w:rPr>
      </w:pPr>
    </w:p>
    <w:p w14:paraId="2948C16E" w14:textId="5E4B1D8F" w:rsidR="00E417DA" w:rsidRPr="00267752" w:rsidRDefault="00E417DA" w:rsidP="00E417D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</w:t>
      </w:r>
    </w:p>
    <w:sectPr w:rsidR="00E417DA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F7CB" w14:textId="77777777" w:rsidR="00C76090" w:rsidRDefault="00C76090" w:rsidP="00EC4D0B">
      <w:r>
        <w:separator/>
      </w:r>
    </w:p>
  </w:endnote>
  <w:endnote w:type="continuationSeparator" w:id="0">
    <w:p w14:paraId="23A2DF6B" w14:textId="77777777" w:rsidR="00C76090" w:rsidRDefault="00C76090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E64C" w14:textId="77777777" w:rsidR="00C76090" w:rsidRDefault="00C76090" w:rsidP="00EC4D0B">
      <w:r>
        <w:separator/>
      </w:r>
    </w:p>
  </w:footnote>
  <w:footnote w:type="continuationSeparator" w:id="0">
    <w:p w14:paraId="52AB0577" w14:textId="77777777" w:rsidR="00C76090" w:rsidRDefault="00C76090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450B2D7D" w14:textId="77777777" w:rsidR="00210A02" w:rsidRDefault="00210A02" w:rsidP="00EA3570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 w:rsidRPr="00C04B11">
            <w:rPr>
              <w:rFonts w:ascii="Arial Narrow" w:hAnsi="Arial Narrow" w:cs="Arial"/>
              <w:b/>
              <w:sz w:val="20"/>
            </w:rPr>
            <w:t>Valstybinės reikšmės rajoninio kelio Nr. 1207 Anykščiai–</w:t>
          </w:r>
          <w:proofErr w:type="spellStart"/>
          <w:r w:rsidRPr="00C04B11">
            <w:rPr>
              <w:rFonts w:ascii="Arial Narrow" w:hAnsi="Arial Narrow" w:cs="Arial"/>
              <w:b/>
              <w:sz w:val="20"/>
            </w:rPr>
            <w:t>Burbiškis</w:t>
          </w:r>
          <w:proofErr w:type="spellEnd"/>
          <w:r w:rsidRPr="00C04B11">
            <w:rPr>
              <w:rFonts w:ascii="Arial Narrow" w:hAnsi="Arial Narrow" w:cs="Arial"/>
              <w:b/>
              <w:sz w:val="20"/>
            </w:rPr>
            <w:t>–Rubikiai 3,638 km tilto per Anykštą rekonstravimas</w:t>
          </w: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 </w:t>
          </w:r>
        </w:p>
        <w:p w14:paraId="21868285" w14:textId="0D02F204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459F3"/>
    <w:rsid w:val="0006498D"/>
    <w:rsid w:val="00067CB2"/>
    <w:rsid w:val="0007220C"/>
    <w:rsid w:val="00072D2A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0F59E8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93C31"/>
    <w:rsid w:val="001940D3"/>
    <w:rsid w:val="00194D5E"/>
    <w:rsid w:val="001A3260"/>
    <w:rsid w:val="001A7BF0"/>
    <w:rsid w:val="001B0B88"/>
    <w:rsid w:val="001B18E5"/>
    <w:rsid w:val="001B2B60"/>
    <w:rsid w:val="001B4624"/>
    <w:rsid w:val="001C21D7"/>
    <w:rsid w:val="001C3B85"/>
    <w:rsid w:val="001C3CD7"/>
    <w:rsid w:val="001C7DC4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0A0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5ACF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C7CA8"/>
    <w:rsid w:val="003D4EB3"/>
    <w:rsid w:val="003D52D4"/>
    <w:rsid w:val="003E13EB"/>
    <w:rsid w:val="003F03DC"/>
    <w:rsid w:val="003F3FBD"/>
    <w:rsid w:val="003F5DA8"/>
    <w:rsid w:val="003F61A6"/>
    <w:rsid w:val="003F7F4F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9564D"/>
    <w:rsid w:val="005A0F32"/>
    <w:rsid w:val="005A23E4"/>
    <w:rsid w:val="005A7973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7A2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E181B"/>
    <w:rsid w:val="006F3B16"/>
    <w:rsid w:val="00712822"/>
    <w:rsid w:val="00716421"/>
    <w:rsid w:val="007168D9"/>
    <w:rsid w:val="0072566E"/>
    <w:rsid w:val="00726F4C"/>
    <w:rsid w:val="00735E2F"/>
    <w:rsid w:val="00736693"/>
    <w:rsid w:val="00752FD4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78A3"/>
    <w:rsid w:val="00893D82"/>
    <w:rsid w:val="008A1EC5"/>
    <w:rsid w:val="008A30EA"/>
    <w:rsid w:val="008A3157"/>
    <w:rsid w:val="008B747C"/>
    <w:rsid w:val="008C3DF6"/>
    <w:rsid w:val="008E397B"/>
    <w:rsid w:val="008E4684"/>
    <w:rsid w:val="008F2669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478F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2EAD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B088C"/>
    <w:rsid w:val="00BB1A18"/>
    <w:rsid w:val="00BC32F7"/>
    <w:rsid w:val="00BD5AD4"/>
    <w:rsid w:val="00BD6417"/>
    <w:rsid w:val="00BE01C7"/>
    <w:rsid w:val="00BF663D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221"/>
    <w:rsid w:val="00C73A5C"/>
    <w:rsid w:val="00C76090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3844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A1804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E6E69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533D5"/>
    <w:rsid w:val="00F54573"/>
    <w:rsid w:val="00F6210B"/>
    <w:rsid w:val="00F63133"/>
    <w:rsid w:val="00F63B80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2</cp:revision>
  <dcterms:created xsi:type="dcterms:W3CDTF">2026-02-13T08:39:00Z</dcterms:created>
  <dcterms:modified xsi:type="dcterms:W3CDTF">2026-0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